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47421D">
        <w:rPr>
          <w:rFonts w:cstheme="minorHAnsi"/>
          <w:b/>
          <w:szCs w:val="24"/>
        </w:rPr>
        <w:t>4/000202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FE39A2">
        <w:rPr>
          <w:rFonts w:cstheme="minorHAnsi"/>
          <w:szCs w:val="24"/>
        </w:rPr>
        <w:t xml:space="preserve"> „Prawo jazdy kat. D po C</w:t>
      </w:r>
      <w:r w:rsidR="00680755">
        <w:rPr>
          <w:rFonts w:cstheme="minorHAnsi"/>
          <w:szCs w:val="24"/>
        </w:rPr>
        <w:t xml:space="preserve"> i kwalifikacja wstępna</w:t>
      </w:r>
      <w:r w:rsidR="002A45E1" w:rsidRPr="002A45E1">
        <w:rPr>
          <w:rFonts w:cstheme="minorHAnsi"/>
          <w:szCs w:val="24"/>
        </w:rPr>
        <w:t xml:space="preserve"> </w:t>
      </w:r>
      <w:r w:rsidR="00FE39A2">
        <w:rPr>
          <w:rFonts w:cstheme="minorHAnsi"/>
          <w:szCs w:val="24"/>
        </w:rPr>
        <w:t>uzupełniając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</w:t>
      </w:r>
      <w:r w:rsidRPr="002A45E1">
        <w:rPr>
          <w:rFonts w:cstheme="minorHAnsi"/>
          <w:b/>
          <w:szCs w:val="24"/>
        </w:rPr>
        <w:t>n</w:t>
      </w:r>
      <w:r w:rsidRPr="00E20497">
        <w:rPr>
          <w:rFonts w:cstheme="minorHAnsi"/>
          <w:szCs w:val="24"/>
        </w:rPr>
        <w:t>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2A45E1">
        <w:rPr>
          <w:rFonts w:cstheme="minorHAnsi"/>
          <w:szCs w:val="24"/>
        </w:rPr>
        <w:t>p</w:t>
      </w:r>
      <w:r w:rsidR="0047421D">
        <w:rPr>
          <w:rFonts w:cstheme="minorHAnsi"/>
          <w:szCs w:val="24"/>
        </w:rPr>
        <w:t>o B</w:t>
      </w:r>
      <w:r w:rsidR="002A45E1">
        <w:rPr>
          <w:rFonts w:cstheme="minorHAnsi"/>
          <w:szCs w:val="24"/>
        </w:rPr>
        <w:t xml:space="preserve"> i kw</w:t>
      </w:r>
      <w:r w:rsidR="0047421D">
        <w:rPr>
          <w:rFonts w:cstheme="minorHAnsi"/>
          <w:szCs w:val="24"/>
        </w:rPr>
        <w:t>alifikacja wstępna przyspieszona na przewóz osób</w:t>
      </w:r>
      <w:r w:rsidR="00327357">
        <w:rPr>
          <w:rFonts w:cstheme="minorHAnsi"/>
          <w:szCs w:val="24"/>
        </w:rPr>
        <w:t>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47421D">
        <w:rPr>
          <w:rFonts w:cstheme="minorHAnsi"/>
          <w:szCs w:val="24"/>
        </w:rPr>
        <w:t>Liczba godzin 220</w:t>
      </w:r>
      <w:r w:rsidR="00231491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80755" w:rsidRDefault="00680755" w:rsidP="00680755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664D8F" w:rsidRDefault="00664D8F" w:rsidP="00E20497">
      <w:pPr>
        <w:spacing w:before="0" w:line="240" w:lineRule="auto"/>
        <w:rPr>
          <w:rFonts w:cstheme="minorHAnsi"/>
          <w:b/>
          <w:szCs w:val="24"/>
          <w:u w:val="single"/>
        </w:rPr>
      </w:pPr>
    </w:p>
    <w:p w:rsidR="00680755" w:rsidRDefault="00680755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7421D">
        <w:rPr>
          <w:rFonts w:cstheme="minorHAnsi"/>
          <w:szCs w:val="24"/>
        </w:rPr>
        <w:t>01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47421D">
        <w:rPr>
          <w:rFonts w:cstheme="minorHAnsi"/>
          <w:szCs w:val="24"/>
        </w:rPr>
        <w:t>8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7421D">
        <w:rPr>
          <w:rFonts w:cstheme="minorHAnsi"/>
          <w:szCs w:val="24"/>
        </w:rPr>
        <w:t>01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47421D">
        <w:rPr>
          <w:rFonts w:cstheme="minorHAnsi"/>
          <w:szCs w:val="24"/>
        </w:rPr>
        <w:t>8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FE39A2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FA" w:rsidRDefault="005D54FA" w:rsidP="00E20497">
      <w:pPr>
        <w:spacing w:before="0" w:line="240" w:lineRule="auto"/>
      </w:pPr>
      <w:r>
        <w:separator/>
      </w:r>
    </w:p>
  </w:endnote>
  <w:endnote w:type="continuationSeparator" w:id="0">
    <w:p w:rsidR="005D54FA" w:rsidRDefault="005D54FA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21D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FA" w:rsidRDefault="005D54FA" w:rsidP="00E20497">
      <w:pPr>
        <w:spacing w:before="0" w:line="240" w:lineRule="auto"/>
      </w:pPr>
      <w:r>
        <w:separator/>
      </w:r>
    </w:p>
  </w:footnote>
  <w:footnote w:type="continuationSeparator" w:id="0">
    <w:p w:rsidR="005D54FA" w:rsidRDefault="005D54FA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1D5F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A45E1"/>
    <w:rsid w:val="002E2D4A"/>
    <w:rsid w:val="002E3BAD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421D"/>
    <w:rsid w:val="00477714"/>
    <w:rsid w:val="00484459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D54FA"/>
    <w:rsid w:val="005E25F9"/>
    <w:rsid w:val="00606222"/>
    <w:rsid w:val="006078E6"/>
    <w:rsid w:val="00621365"/>
    <w:rsid w:val="00637E47"/>
    <w:rsid w:val="0064526C"/>
    <w:rsid w:val="00664D8F"/>
    <w:rsid w:val="006658C7"/>
    <w:rsid w:val="006773EF"/>
    <w:rsid w:val="00680755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B2CF4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3B70"/>
    <w:rsid w:val="00995FAF"/>
    <w:rsid w:val="009A2F6F"/>
    <w:rsid w:val="009A38B2"/>
    <w:rsid w:val="009C7F2B"/>
    <w:rsid w:val="009D3799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D6112"/>
    <w:rsid w:val="00B326AE"/>
    <w:rsid w:val="00B352A9"/>
    <w:rsid w:val="00B772B2"/>
    <w:rsid w:val="00BB2565"/>
    <w:rsid w:val="00BB7675"/>
    <w:rsid w:val="00BC1AA7"/>
    <w:rsid w:val="00BC22D2"/>
    <w:rsid w:val="00BC7BD1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D758E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39A2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E946-0184-45DE-9C8A-C6B8423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4</cp:revision>
  <cp:lastPrinted>2024-01-09T08:15:00Z</cp:lastPrinted>
  <dcterms:created xsi:type="dcterms:W3CDTF">2024-01-18T10:37:00Z</dcterms:created>
  <dcterms:modified xsi:type="dcterms:W3CDTF">2024-07-30T07:09:00Z</dcterms:modified>
</cp:coreProperties>
</file>